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DE" w:rsidRPr="00995DDE" w:rsidRDefault="00995DDE" w:rsidP="00995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5DD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5ABC8E5" wp14:editId="4A46C94A">
            <wp:extent cx="647700" cy="79057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DDE" w:rsidRPr="00995DDE" w:rsidRDefault="00995DDE" w:rsidP="00995DDE">
      <w:pPr>
        <w:keepNext/>
        <w:spacing w:after="0" w:line="432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5DDE" w:rsidRPr="00995DDE" w:rsidRDefault="00995DDE" w:rsidP="00995DDE">
      <w:pPr>
        <w:keepNext/>
        <w:spacing w:after="0" w:line="480" w:lineRule="auto"/>
        <w:jc w:val="center"/>
        <w:outlineLvl w:val="4"/>
        <w:rPr>
          <w:rFonts w:ascii="Times New Roman" w:eastAsia="Times New Roman" w:hAnsi="Times New Roman" w:cs="Times New Roman"/>
          <w:b/>
          <w:caps/>
          <w:sz w:val="44"/>
          <w:szCs w:val="20"/>
          <w:lang w:eastAsia="ru-RU"/>
        </w:rPr>
      </w:pPr>
      <w:r w:rsidRPr="00995DDE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>ПРАВИТЕЛЬСТВО КРАСНОЯРСКОГО КРАЯ</w:t>
      </w:r>
      <w:r w:rsidRPr="00995DDE">
        <w:rPr>
          <w:rFonts w:ascii="Times New Roman" w:eastAsia="Times New Roman" w:hAnsi="Times New Roman" w:cs="Times New Roman"/>
          <w:b/>
          <w:caps/>
          <w:sz w:val="48"/>
          <w:szCs w:val="20"/>
          <w:lang w:eastAsia="ru-RU"/>
        </w:rPr>
        <w:t xml:space="preserve"> </w:t>
      </w:r>
      <w:r w:rsidRPr="00995DDE">
        <w:rPr>
          <w:rFonts w:ascii="Times New Roman" w:eastAsia="Times New Roman" w:hAnsi="Times New Roman" w:cs="Times New Roman"/>
          <w:b/>
          <w:caps/>
          <w:sz w:val="44"/>
          <w:szCs w:val="20"/>
          <w:lang w:eastAsia="ru-RU"/>
        </w:rPr>
        <w:t>ПОСТАНОВЛЕНИЕ</w:t>
      </w:r>
    </w:p>
    <w:p w:rsidR="00995DDE" w:rsidRPr="00995DDE" w:rsidRDefault="00995DDE" w:rsidP="00995D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-36"/>
        <w:tblW w:w="0" w:type="auto"/>
        <w:tblLayout w:type="fixed"/>
        <w:tblLook w:val="0000" w:firstRow="0" w:lastRow="0" w:firstColumn="0" w:lastColumn="0" w:noHBand="0" w:noVBand="0"/>
      </w:tblPr>
      <w:tblGrid>
        <w:gridCol w:w="3152"/>
        <w:gridCol w:w="3152"/>
        <w:gridCol w:w="3153"/>
      </w:tblGrid>
      <w:tr w:rsidR="00995DDE" w:rsidRPr="00995DDE" w:rsidTr="00EF2092">
        <w:tc>
          <w:tcPr>
            <w:tcW w:w="3152" w:type="dxa"/>
          </w:tcPr>
          <w:p w:rsidR="00995DDE" w:rsidRPr="00995DDE" w:rsidRDefault="00995DDE" w:rsidP="0099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52" w:type="dxa"/>
          </w:tcPr>
          <w:p w:rsidR="00995DDE" w:rsidRPr="00995DDE" w:rsidRDefault="00995DDE" w:rsidP="0099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95DD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 Красноярск</w:t>
            </w:r>
          </w:p>
        </w:tc>
        <w:tc>
          <w:tcPr>
            <w:tcW w:w="3153" w:type="dxa"/>
          </w:tcPr>
          <w:p w:rsidR="00995DDE" w:rsidRPr="00995DDE" w:rsidRDefault="00995DDE" w:rsidP="0099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95DD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</w:tr>
    </w:tbl>
    <w:p w:rsidR="00995DDE" w:rsidRPr="00995DDE" w:rsidRDefault="00995DDE" w:rsidP="00995D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</w:t>
      </w:r>
      <w:r w:rsidR="005D4B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</w:t>
      </w:r>
      <w:r w:rsidR="00787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</w:t>
      </w:r>
      <w:r w:rsidR="005D4B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="005D4B5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</w:t>
      </w:r>
      <w:r w:rsidR="005D4B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области долевого строительства многоквартирных домов и (или) иных объектов недвижимости на территории Красноярского края </w:t>
      </w: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A7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унктом 3 статьи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hyperlink r:id="rId9" w:history="1">
        <w:r w:rsidRPr="00995DD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статьей 103</w:t>
        </w:r>
      </w:hyperlink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Красноярского края ПОСТАНОВЛЯЮ:</w:t>
      </w: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</w:t>
      </w:r>
      <w:r w:rsidR="00E331F6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E331F6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</w:t>
      </w:r>
      <w:r w:rsidR="00787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 контрол</w:t>
      </w:r>
      <w:r w:rsidR="00E331F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</w:t>
      </w:r>
      <w:r w:rsidR="00E331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области долевого строительства многоквартирных домов и (или) иных объектов недвижимости на территории Красноярского края.</w:t>
      </w: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постановление в газете «Наш Красноярский край»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и на «</w:t>
      </w:r>
      <w:proofErr w:type="gramStart"/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портале правовой информации Красноярского края» (www.zakon.krskstate.ru).</w:t>
      </w: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через 10 дней после его официального опубликования.</w:t>
      </w: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DDE" w:rsidRDefault="00995DDE" w:rsidP="00995DDE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вый заместитель Губернатора края – </w:t>
      </w:r>
    </w:p>
    <w:p w:rsidR="00995DDE" w:rsidRDefault="00995DDE" w:rsidP="00995DDE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Правительства края                                                </w:t>
      </w:r>
      <w:proofErr w:type="spellStart"/>
      <w:r>
        <w:rPr>
          <w:rFonts w:ascii="Times New Roman" w:hAnsi="Times New Roman"/>
          <w:sz w:val="28"/>
        </w:rPr>
        <w:t>Ю.А.Лапшин</w:t>
      </w:r>
      <w:proofErr w:type="spellEnd"/>
    </w:p>
    <w:p w:rsidR="00995DDE" w:rsidRPr="00995DDE" w:rsidRDefault="00995DDE" w:rsidP="00995D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95DDE" w:rsidRPr="00995DDE" w:rsidRDefault="00995DDE" w:rsidP="00995D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95DDE" w:rsidRPr="00995DDE" w:rsidRDefault="00995DDE" w:rsidP="00995D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95DDE" w:rsidRPr="00995DDE" w:rsidRDefault="00995DDE" w:rsidP="00995D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95DDE" w:rsidRPr="00995DDE" w:rsidRDefault="00995DDE" w:rsidP="00995D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95DDE" w:rsidRPr="00995DDE" w:rsidRDefault="00995DDE" w:rsidP="00995D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95DDE" w:rsidRPr="00995DDE" w:rsidRDefault="00995DDE" w:rsidP="00995D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95DDE" w:rsidRDefault="00995DDE" w:rsidP="00995D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95DDE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5DDE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5DDE">
        <w:rPr>
          <w:rFonts w:ascii="Times New Roman" w:hAnsi="Times New Roman" w:cs="Times New Roman"/>
          <w:sz w:val="28"/>
          <w:szCs w:val="28"/>
        </w:rPr>
        <w:t>Правительства Красноярского края</w:t>
      </w: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5DDE">
        <w:rPr>
          <w:rFonts w:ascii="Times New Roman" w:hAnsi="Times New Roman" w:cs="Times New Roman"/>
          <w:sz w:val="28"/>
          <w:szCs w:val="28"/>
        </w:rPr>
        <w:t>от ____  ___________ 2018 г. № __</w:t>
      </w:r>
      <w:proofErr w:type="gramStart"/>
      <w:r w:rsidRPr="00995DDE">
        <w:rPr>
          <w:rFonts w:ascii="Times New Roman" w:hAnsi="Times New Roman" w:cs="Times New Roman"/>
          <w:sz w:val="28"/>
          <w:szCs w:val="28"/>
        </w:rPr>
        <w:t>_-</w:t>
      </w:r>
      <w:proofErr w:type="gramEnd"/>
      <w:r w:rsidRPr="00995DDE">
        <w:rPr>
          <w:rFonts w:ascii="Times New Roman" w:hAnsi="Times New Roman" w:cs="Times New Roman"/>
          <w:sz w:val="28"/>
          <w:szCs w:val="28"/>
        </w:rPr>
        <w:t>п</w:t>
      </w: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5D4B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E331F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я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</w:t>
      </w:r>
      <w:r w:rsidR="00E331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="00E331F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</w:t>
      </w:r>
      <w:r w:rsidR="00E331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области долевого строительства многоквартирных домов и (или) иных объектов недвижимости на территории Красноярского края </w:t>
      </w: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DDE" w:rsidRPr="00995DDE" w:rsidRDefault="00E331F6" w:rsidP="00E33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</w:t>
      </w:r>
      <w:r w:rsidR="00995DDE"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</w:t>
      </w:r>
      <w:r w:rsidR="00995DDE"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 </w:t>
      </w:r>
      <w:r w:rsidR="005D4B5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D4B51">
        <w:rPr>
          <w:rFonts w:ascii="Times New Roman" w:hAnsi="Times New Roman" w:cs="Times New Roman"/>
          <w:sz w:val="28"/>
          <w:szCs w:val="28"/>
        </w:rPr>
        <w:t xml:space="preserve">орядок организации </w:t>
      </w:r>
      <w:r w:rsidR="002A6FE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D4B51">
        <w:rPr>
          <w:rFonts w:ascii="Times New Roman" w:hAnsi="Times New Roman" w:cs="Times New Roman"/>
          <w:sz w:val="28"/>
          <w:szCs w:val="28"/>
        </w:rPr>
        <w:t xml:space="preserve">и осуществления регионального государственного контроля (надзора) </w:t>
      </w:r>
      <w:r w:rsidR="002A6FE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95DDE"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долевого строительства многоквартирных домов и (или) иных объектов недвижимости (далее – государственный 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дзор) </w:t>
      </w:r>
      <w:r w:rsidR="002A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95DDE"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долевого строительства).</w:t>
      </w:r>
    </w:p>
    <w:p w:rsidR="00995DDE" w:rsidRPr="00995DDE" w:rsidRDefault="00995DDE" w:rsidP="0035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и государственного контроля </w:t>
      </w:r>
      <w:r w:rsidR="006A7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дзора)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долевого строительства являются предупреждение, выявление и пресечение нарушений </w:t>
      </w:r>
      <w:r w:rsidR="003521D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</w:t>
      </w:r>
      <w:r w:rsidR="003521D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о (создание) многоквартирных домов и (или) иных объектов недвижимости </w:t>
      </w:r>
      <w:r w:rsidR="002A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влечением </w:t>
      </w:r>
      <w:r w:rsidR="003521D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 средств иных лиц (далее – лица, привлекающие денежные средства)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бований, установленных Федеральным законом </w:t>
      </w:r>
      <w:r w:rsidR="002A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</w:t>
      </w:r>
      <w:proofErr w:type="gramEnd"/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» (далее – Федеральный закон № 214-ФЗ), а также иных требований, связанных с привлечения денежных средств участников долевого строительства для строительства (создания) многоквартирных домов и (или) иных объектов недвижимости, установленных нормативными правовыми актами Президента Российской Федерации, нормативными правовыми актами Правительства Российской Федерации, нормативными правовыми актами уполномоченного федерального органа исполнительной власти.</w:t>
      </w: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Государственный контроль </w:t>
      </w:r>
      <w:r w:rsidR="006A7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дзор)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долевого строительства осуществляется посредством:</w:t>
      </w: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и и проведения проверок выполнения </w:t>
      </w:r>
      <w:r w:rsidR="0073638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</w:t>
      </w:r>
      <w:r w:rsidR="003521D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кающи</w:t>
      </w:r>
      <w:r w:rsidR="0073638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5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е средства граждан</w:t>
      </w:r>
      <w:r w:rsidR="007870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, установленных законодательством о долевом строительстве (далее – обязательные требования);</w:t>
      </w: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я мероприятий по профилактике нарушений обязательных требований;</w:t>
      </w: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я мероприятий по контролю (надзору), осуществляемых без взаимодействия с </w:t>
      </w:r>
      <w:r w:rsidR="003521D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78705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521D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кающие денежные средства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инятия предусмотренных законодательством Российской Федерации мер по пресечению </w:t>
      </w:r>
      <w:r w:rsidR="001C1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устранению последствий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 нарушений;</w:t>
      </w: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истематического наблюдения за исполнением обязательных требований, анализа и прогнозирования состояния исполнения обязательных требований при осуществлении деятельности, связанной с привлечением </w:t>
      </w:r>
      <w:r w:rsidR="003521D4" w:rsidRPr="003521D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 средств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21D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50546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3521D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кающи</w:t>
      </w:r>
      <w:r w:rsidR="005054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35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е средства</w:t>
      </w:r>
      <w:r w:rsidR="00505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целей </w:t>
      </w:r>
      <w:r w:rsidR="00505463"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</w:t>
      </w:r>
      <w:r w:rsidR="00505463">
        <w:rPr>
          <w:rFonts w:ascii="Times New Roman" w:eastAsia="Times New Roman" w:hAnsi="Times New Roman" w:cs="Times New Roman"/>
          <w:sz w:val="28"/>
          <w:szCs w:val="28"/>
          <w:lang w:eastAsia="ru-RU"/>
        </w:rPr>
        <w:t>а (создания</w:t>
      </w:r>
      <w:r w:rsidR="00505463"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) многоквартирных домов и (или) иных объектов недвижимости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едметом государственного контроля </w:t>
      </w:r>
      <w:r w:rsidR="006A7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дзора)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долевого строительства является </w:t>
      </w:r>
      <w:proofErr w:type="gramStart"/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</w:t>
      </w:r>
      <w:r w:rsidR="0050546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, привлекающими денежные средства,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 законодательства о долевом строительстве, в том числе:</w:t>
      </w: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целевого использования денежных средств, уплачиваемых участниками долевого строительства по договору, для строительства (создания) многоквартирных домов и (или) иных объектов недвижимости в соответствии с Федеральным законом № 214-ФЗ</w:t>
      </w:r>
      <w:r w:rsidR="00E627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2764" w:rsidRPr="00E62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76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, привлекающими денежные средства</w:t>
      </w:r>
      <w:proofErr w:type="gramStart"/>
      <w:r w:rsidR="00E627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троль </w:t>
      </w:r>
      <w:proofErr w:type="gramStart"/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примерных графиков реализации проектов строительства</w:t>
      </w:r>
      <w:proofErr w:type="gramEnd"/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троль </w:t>
      </w:r>
      <w:r w:rsidR="00505463" w:rsidRPr="005054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к ведению учета денежных средств, уплачиваемых участниками долевого строительства.</w:t>
      </w: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и осуществлении государственного контроля </w:t>
      </w:r>
      <w:r w:rsidR="006A7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дзора)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долевого строительства лицами, в отношении которых осуществляются мероприятия по контролю (надзору) являются:</w:t>
      </w: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стройщик;</w:t>
      </w: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ое лицо, привлекающее денежные средства для </w:t>
      </w:r>
      <w:r w:rsidR="00505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й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многоквартирных домов и (или) иных объектов недвижимости.</w:t>
      </w:r>
    </w:p>
    <w:p w:rsidR="00995DDE" w:rsidRDefault="00505463" w:rsidP="00CD4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95DDE"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95DDE"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государственного контроля </w:t>
      </w:r>
      <w:r w:rsidR="006A7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дзора) </w:t>
      </w:r>
      <w:r w:rsidR="00995DDE"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долевого строительства применяется риск-ориентированный подход </w:t>
      </w:r>
      <w:r w:rsidR="002A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995DDE"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рганизации контроля (надзора) за деятельн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долевого строительства </w:t>
      </w:r>
      <w:r w:rsidR="00CD434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 и (или) иных объектов недвижимости</w:t>
      </w:r>
      <w:r w:rsidR="00995DDE"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подлежит отнесению к одной из категорий риска </w:t>
      </w:r>
      <w:r w:rsidR="002A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95DDE"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авилами отнесения деятельности юридических лиц </w:t>
      </w:r>
      <w:r w:rsidR="002A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995DDE"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дивидуальных предпринимателей и (или) используемых ими производственных объектов к определенной категории риска или определенному</w:t>
      </w:r>
      <w:proofErr w:type="gramEnd"/>
      <w:r w:rsidR="00995DDE"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у (категории) опасности, </w:t>
      </w:r>
      <w:proofErr w:type="gramStart"/>
      <w:r w:rsidR="00995DDE"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</w:t>
      </w:r>
      <w:proofErr w:type="gramEnd"/>
      <w:r w:rsidR="00995DDE"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от 17 августа 2016 г. № 806.</w:t>
      </w:r>
    </w:p>
    <w:p w:rsidR="007F62AE" w:rsidRDefault="007F62AE" w:rsidP="00CD4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Г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дзор)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долев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должностными лицами уполномоченного </w:t>
      </w:r>
      <w:r w:rsidR="002A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г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дзора)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долев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го органа государственной в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сноярского края – службы строительного надзора и жилищного контроля Красноярского края (далее – Служба).</w:t>
      </w:r>
    </w:p>
    <w:p w:rsidR="007F62AE" w:rsidRPr="00995DDE" w:rsidRDefault="007F62AE" w:rsidP="00CD4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последовательность административных процедур при осуществлении г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дзора)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долев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административным регламентом осу</w:t>
      </w:r>
      <w:r w:rsidR="009E7BE0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ения г</w:t>
      </w:r>
      <w:r w:rsidR="009E7BE0"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</w:t>
      </w:r>
      <w:r w:rsidR="009E7BE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E7BE0"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="009E7BE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E7BE0"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дзора) </w:t>
      </w:r>
      <w:r w:rsidR="009E7BE0"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долевого строительства</w:t>
      </w:r>
      <w:r w:rsidR="009E7BE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аемым правовым актом Службы.</w:t>
      </w: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DDE" w:rsidRPr="00995DDE" w:rsidRDefault="00995DDE" w:rsidP="005D4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организации мероприятий по контролю</w:t>
      </w: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5DDE" w:rsidRDefault="00995DDE" w:rsidP="007623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Организация и проведение проверок выполнения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, привлекающими денежные средства</w:t>
      </w:r>
      <w:r w:rsidRPr="0099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язательных требований, установленных законодательством о долевом строительстве.</w:t>
      </w:r>
    </w:p>
    <w:p w:rsidR="00201505" w:rsidRPr="00995DDE" w:rsidRDefault="00201505" w:rsidP="008974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Плановые проверки проводятся на основании разрабатываемых </w:t>
      </w:r>
      <w:r w:rsidR="002A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тверждаемых </w:t>
      </w:r>
      <w:r w:rsidR="009E7B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B6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бой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едоставленными полномочиями ежегодных планов.</w:t>
      </w: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Основанием проведения плановой проверки является истечение одного года с даты выдачи лицу, в </w:t>
      </w:r>
      <w:proofErr w:type="gramStart"/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proofErr w:type="gramEnd"/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проводится такая проверка, разрешения на строительство либо с даты окончания проведения последней плановой проверки такого лица.</w:t>
      </w: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Основанием для проведения внеплановой проверки при осуществлении государственного контроля </w:t>
      </w:r>
      <w:r w:rsidR="009E7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дзора)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долевого строительства является:</w:t>
      </w:r>
    </w:p>
    <w:p w:rsidR="00DA0BC9" w:rsidRDefault="00995DDE" w:rsidP="00DA0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DA0BC9" w:rsidRPr="00DA0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BC9" w:rsidRPr="00DA0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чение срока исполнения лицом, привлекающим денежные средства граждан для строительства многоквартирных домов и (или) иных объектов недвижимости, выданного </w:t>
      </w:r>
      <w:r w:rsidR="00DA0BC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й</w:t>
      </w:r>
      <w:r w:rsidR="00DA0BC9" w:rsidRPr="00DA0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я об устранении нарушения требований </w:t>
      </w:r>
      <w:r w:rsidR="00DA0BC9" w:rsidRPr="00DA0BC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4-ФЗ</w:t>
      </w:r>
      <w:r w:rsidR="00DA0BC9" w:rsidRPr="00DA0BC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ых требований по вопросам привлечения денежных средств граждан для строительства многоквартирных домов и (или) иных объектов недвижимости, установленных</w:t>
      </w:r>
      <w:r w:rsidR="00DA0BC9" w:rsidRPr="00DA0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о долево</w:t>
      </w:r>
      <w:r w:rsidR="00DA0BC9">
        <w:rPr>
          <w:rFonts w:ascii="Times New Roman" w:eastAsia="Times New Roman" w:hAnsi="Times New Roman" w:cs="Times New Roman"/>
          <w:sz w:val="28"/>
          <w:szCs w:val="28"/>
          <w:lang w:eastAsia="ru-RU"/>
        </w:rPr>
        <w:t>м строительстве</w:t>
      </w:r>
      <w:r w:rsidR="00DA0BC9" w:rsidRPr="00DA0BC9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до истечения такого срока лицом, привлекающим денежные</w:t>
      </w:r>
      <w:proofErr w:type="gramEnd"/>
      <w:r w:rsidR="00DA0BC9" w:rsidRPr="00DA0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граждан для строительства многоквартирных домов и (или) иных объектов недвижимости, не были устранены указанные в предписании нарушения;</w:t>
      </w: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ыявление в ходе проведения анализа ежеквартальной отчетности застройщика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бухгалтерской отчетности (в том числе годовой), составленной </w:t>
      </w:r>
      <w:r w:rsidR="002A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законодательства Российской Федерации, </w:t>
      </w:r>
      <w:r w:rsidR="002A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проектной декларации признаков нарушения обязательных требований;</w:t>
      </w:r>
      <w:proofErr w:type="gramEnd"/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ступление в </w:t>
      </w:r>
      <w:r w:rsidR="009E7BE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у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и заявлений граждан, в том числе индивидуальных предпринимателей, юридических лиц, информации </w:t>
      </w:r>
      <w:r w:rsidR="002A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рганов государственной власти, органов местного самоуправления,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ной в части 1 статьи 23.2 Федерального закона № 214-ФЗ некоммерческой организации, из средств массовой информации, информационно-телекоммуникационной сети «Интернет» (далее – сеть «Интернет») о фактах нарушений обязательных требований</w:t>
      </w:r>
      <w:r w:rsidR="00897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о долевом строительстве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лонение застройщика от примерного графика реализации проекта строительства на шесть и более месяцев;</w:t>
      </w: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иказ руководителя </w:t>
      </w:r>
      <w:r w:rsidR="009E7BE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внеплановой проверки, изданный в соответствии с поручением Президента Российской Федерации или Правительства Российской Федерации либо высшего исполнительного органа государственной власти субъекта Российской Федерации</w:t>
      </w:r>
      <w:r w:rsidR="0073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нарушений обязательных требований;</w:t>
      </w:r>
    </w:p>
    <w:p w:rsid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6)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</w:t>
      </w:r>
      <w:r w:rsidR="00E478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78D8" w:rsidRPr="00995DDE" w:rsidRDefault="00E478D8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E4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у</w:t>
      </w:r>
      <w:r w:rsidRPr="00E4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уполномоченного ба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478D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78D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4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и включенного</w:t>
      </w:r>
      <w:r w:rsidRPr="00E4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ом России в перечень банков, соответствующих критериям, установленным 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ом Российской Федерации),</w:t>
      </w:r>
      <w:r w:rsidRPr="00E47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го частью 4 статьи 18.2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4-ФЗ</w:t>
      </w:r>
      <w:r w:rsidRPr="00E478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ая выездная проверка по основанию, указанному </w:t>
      </w:r>
      <w:r w:rsidR="002A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5 настоящего пункта, может быть проведена </w:t>
      </w:r>
      <w:r w:rsidR="009E7BE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й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медлительно с извещением органа прокуратуры в порядке, установленном частью 12 статьи 10 Федерального закона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№ 294-ФЗ).</w:t>
      </w:r>
      <w:proofErr w:type="gramEnd"/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4. Организация документарной проверки (плановой и внеплановой) осуществляется в </w:t>
      </w:r>
      <w:proofErr w:type="gramStart"/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ом статьей 11 Федерального закона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294-ФЗ.</w:t>
      </w: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5. Выездная проверка (плановая и внеплановая) проводится </w:t>
      </w:r>
      <w:r w:rsidR="002A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м статьей 12 Федерального закона № 294-ФЗ.</w:t>
      </w: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6. В случае выявления при проведении проверки нарушений обязательных требований </w:t>
      </w:r>
      <w:r w:rsidR="009E7BE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проверяемому лицу предписание об устранении нарушений обязательных требований (далее – предписание). </w:t>
      </w: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писании указываются описание, характер, конкретный вид нарушений с указанием ссылок на статьи (пункты, части статей) нормативных правовых актов, требования которых нарушены, а также устанавливается срок устранения выявленных нарушений.</w:t>
      </w: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8.7. При выявлении в результате проведенной проверки либо</w:t>
      </w:r>
      <w:r w:rsidR="0066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контроля (надзора) за исполнением предписания признаков состава административного правонарушения, за совершение которого должностные лица </w:t>
      </w:r>
      <w:r w:rsidR="009E7BE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ы возбуждать дела </w:t>
      </w:r>
      <w:r w:rsidR="002A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дминистративных правонарушениях, возбуждается дело </w:t>
      </w:r>
      <w:r w:rsidR="002A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 административном правонарушении, в порядке и сроки, установленные Кодексом Российской Федерации об административных правонарушениях.</w:t>
      </w: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8. </w:t>
      </w:r>
      <w:proofErr w:type="gramStart"/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оведенных проверках деятельности застройщика, </w:t>
      </w:r>
      <w:r w:rsidR="00E62764" w:rsidRPr="00E627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ях застройщику,</w:t>
      </w:r>
      <w:r w:rsidR="00E62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сведений, доступ к которым ограничен законодательством Российской Федерации, а также сведения о вступивших в законную силу постановлениях о привлечении застройщика, его должностных лиц к административной ответственности за нарушение требований </w:t>
      </w:r>
      <w:r w:rsidR="00170C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о долевом строительстве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ается в Единой информационной системе жилищного строительства, определенной статьей 23.3 Федерального закона № 214-ФЗ (далее – ЕИСЖС)</w:t>
      </w:r>
      <w:r w:rsidR="00170CA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proofErr w:type="gramEnd"/>
      <w:r w:rsidR="00170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Службы в информационно-коммуникационной сети «Интернет»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746B" w:rsidRDefault="0089746B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DDE" w:rsidRPr="00995DDE" w:rsidRDefault="00995DDE" w:rsidP="007623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9. Организация и проведение мероприятий, направленных на профилактику нарушений обязательных требований.</w:t>
      </w:r>
    </w:p>
    <w:p w:rsidR="0089746B" w:rsidRDefault="0089746B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В целях предупреждения нарушений лицами, в отношении которых реализуется мероприятие по контролю (надзору), обязательных требований, устранения причин, факторов и условий, способствующих нарушениям обязательных требований, </w:t>
      </w:r>
      <w:r w:rsidR="009E7BE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мероприятия </w:t>
      </w:r>
      <w:r w:rsidR="002A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илактике нарушений обязательных требований в соответствии </w:t>
      </w:r>
      <w:r w:rsidR="002A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граммой, утверждаемой </w:t>
      </w:r>
      <w:r w:rsidR="009E7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ой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.</w:t>
      </w: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В целях профилактики нарушений обязательных требований </w:t>
      </w:r>
      <w:r w:rsidR="009E7BE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еспечивает размещение на своем официальном сайте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</w:t>
      </w:r>
      <w:r w:rsidR="009E7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дзора)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долевого строительства, а также текстов соответствующих нормативных правовых актов;</w:t>
      </w: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существляет информирование лиц, в </w:t>
      </w:r>
      <w:proofErr w:type="gramStart"/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proofErr w:type="gramEnd"/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реализуется мероприятие по контролю (надзору), по вопросам соблюдения обязательных требований, в том числе посредством разработки </w:t>
      </w:r>
      <w:r w:rsidR="002A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; </w:t>
      </w: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случае изменения обязательных требований подготавливает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распространяет информацию о содержании новых нормативных правовых актов, устанавливающих обязательные требования, внесенных изменениях </w:t>
      </w:r>
      <w:r w:rsidR="002A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йствующие нормативные правовы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</w:t>
      </w:r>
      <w:r w:rsidR="002A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ение соблюдения обязательных требований;</w:t>
      </w:r>
      <w:proofErr w:type="gramEnd"/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еспечивает регулярное (не реже одного раза в год) обобщение практики осуществления государственного контроля (надзора)</w:t>
      </w:r>
      <w:r w:rsidR="009E7BE0" w:rsidRPr="009E7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BE0"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</w:t>
      </w:r>
      <w:r w:rsidR="009E7BE0"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евого строительства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размещение на официальном сайте </w:t>
      </w:r>
      <w:r w:rsidR="009E7BE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 </w:t>
      </w:r>
      <w:r w:rsidR="002A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екомендациями</w:t>
      </w:r>
      <w:r w:rsidR="0073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мер, которые должны приниматься лицами, </w:t>
      </w:r>
      <w:r w:rsidR="002A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которых реализуется мероприятие по контролю, в целях</w:t>
      </w:r>
      <w:proofErr w:type="gramEnd"/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пущения таких нарушений;</w:t>
      </w: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ыдаёт предостережение о недопустимости нарушения обязательных требований.</w:t>
      </w:r>
    </w:p>
    <w:p w:rsidR="00245F24" w:rsidRPr="00995DDE" w:rsidRDefault="00995DDE" w:rsidP="0024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. </w:t>
      </w:r>
      <w:proofErr w:type="gramStart"/>
      <w:r w:rsidR="00736387" w:rsidRPr="0073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у </w:t>
      </w:r>
      <w:r w:rsidR="009E7BE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="00736387" w:rsidRPr="0073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готовящихся нарушениях </w:t>
      </w:r>
      <w:r w:rsidR="002A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36387" w:rsidRPr="0073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о признаках нарушений обязательных требований, полученных в ходе реализации мероприятий по контролю, осуществляемых без взаимодействия с подконтрольным лицом, либо содержащихся в поступивших обращениях </w:t>
      </w:r>
      <w:r w:rsidR="002A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36387" w:rsidRPr="0073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явлениях (за исключением обращений и заявлений, авторство которых </w:t>
      </w:r>
      <w:r w:rsidR="002A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387" w:rsidRPr="007363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тверждено), информации от органов государственной власти, органов местного самоуправления, из средств массовой информации, и если такое лицо ранее</w:t>
      </w:r>
      <w:proofErr w:type="gramEnd"/>
      <w:r w:rsidR="00736387" w:rsidRPr="0073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36387" w:rsidRPr="00736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влекалось к ответственности за нарушение соответствующих требований, </w:t>
      </w:r>
      <w:r w:rsidR="00245F24"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месяца со дня получения </w:t>
      </w:r>
      <w:r w:rsidR="001B293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й</w:t>
      </w:r>
      <w:r w:rsidR="00245F24"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готовящихся нарушениях или о признаках нарушений обязательных требований, лицу, в отношении которого реализуется мероприятие по контролю (надзору), направляется предостережение </w:t>
      </w:r>
      <w:r w:rsidR="002A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245F24"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допустимости нарушения обязательных требований и предлагается принять меры по обеспечению соблюдения обязательных требований </w:t>
      </w:r>
      <w:r w:rsidR="002A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245F24"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ведомить об этом </w:t>
      </w:r>
      <w:r w:rsidR="001B293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у</w:t>
      </w:r>
      <w:r w:rsidR="00245F24"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ый в таком предостережении</w:t>
      </w:r>
      <w:proofErr w:type="gramEnd"/>
      <w:r w:rsidR="00245F24"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.</w:t>
      </w: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4. Предостережение о недопустимости нарушения обязательных требований должно содержать указания на соответствующие обязательные требования, нормативный правовой акт, их предусматривающий, а также информацию о том, какие конкретно действия (бездействие) лица, </w:t>
      </w:r>
      <w:r w:rsidR="002A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которого реализуется мероприятие по контролю (надзору), могут привести или приводят к нарушению этих требований.</w:t>
      </w: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9.5. Составление и направление предостережения о недопустимости нарушения обязательных требований, подача лицом, в отношении которого реализуется мероприятие по контролю (надзору), возражений на такое предостережение и их рассмотрение, а также уведомление об исполнении такого предостережения осуществляется в порядке, установленном Правительством Российской Федерации.</w:t>
      </w:r>
    </w:p>
    <w:p w:rsidR="00245F24" w:rsidRDefault="00245F24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DDE" w:rsidRPr="00995DDE" w:rsidRDefault="00995DDE" w:rsidP="007623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995DDE">
        <w:rPr>
          <w:rFonts w:ascii="Calibri" w:eastAsia="Times New Roman" w:hAnsi="Calibri" w:cs="Times New Roman"/>
          <w:lang w:eastAsia="ru-RU"/>
        </w:rPr>
        <w:t xml:space="preserve">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мероприятий по контролю (надзору)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ез взаимодействия с лицами, в </w:t>
      </w:r>
      <w:proofErr w:type="gramStart"/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proofErr w:type="gramEnd"/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реализуется такое мероприятие.</w:t>
      </w:r>
    </w:p>
    <w:p w:rsidR="00245F24" w:rsidRDefault="00245F24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К мероприятиям по контролю (надзору), при проведении которых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требуется взаимодействие контролирующего органа с лицами, </w:t>
      </w:r>
      <w:r w:rsidR="002A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которых реализуется такое мероприятие, относятся:</w:t>
      </w: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анализ ежеквартальной отчетности застройщика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 (далее – ежеквартальная отчетность застройщика);</w:t>
      </w: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блюдение за соблюдением обязательных требований посредством анализа информации о деятельности либо действиях застройщика, обязанность по раскрытию которой возложена на застройщика </w:t>
      </w:r>
      <w:r w:rsidR="002A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о долевом строительстве;</w:t>
      </w:r>
    </w:p>
    <w:p w:rsid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е за соблюдением застройщиком обязательных требований при размещении информации в сети «Интернет» и ЕИСЖС.</w:t>
      </w: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10.2. Анализ ежеквартальной отчетности застройщика осуществляется в целях формирования выводов о соблюдении застройщиком:</w:t>
      </w: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оков представления в </w:t>
      </w:r>
      <w:r w:rsidR="00ED28E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у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квартальной отчетности застройщика и требований к её составу;</w:t>
      </w: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ов оценки финансовой устойчивости деятельности застройщика;</w:t>
      </w: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ов исполнения им договорных обязательств перед участниками долевого строительства;</w:t>
      </w: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рных графиков реализации проектов строительства.</w:t>
      </w:r>
    </w:p>
    <w:p w:rsidR="00995DDE" w:rsidRPr="00070317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31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070317" w:rsidRPr="0007031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7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нализе </w:t>
      </w:r>
      <w:proofErr w:type="gramStart"/>
      <w:r w:rsidRPr="000703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нормативов финансовой устойчивости деятельности застройщиков</w:t>
      </w:r>
      <w:proofErr w:type="gramEnd"/>
      <w:r w:rsidRPr="0007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, необходимая для проведения соответствующего расчета, формируется на основании данных бухгалтерского учета застройщика и должна быть раскрыта в бухгалтерской (финансовой) отчетности.</w:t>
      </w:r>
    </w:p>
    <w:p w:rsidR="00995DDE" w:rsidRPr="00070317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03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й учет активов и обязательств в рамках бухгалтерского учета застройщика должен обеспечивать получение необходимой информации по каждому участнику долевого строительства и договору долевого строительства, связанным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по активам застройщика, считающимся находящимися в залоге, по обязательствам застройщика перед участниками долевого строительства и обязательствам участников долевого</w:t>
      </w:r>
      <w:proofErr w:type="gramEnd"/>
      <w:r w:rsidRPr="0007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перед застройщиком по внесению платежей в предусмотренный договором период, об оплате жилых помещений после завершения и признания выручки от продажи.</w:t>
      </w:r>
    </w:p>
    <w:p w:rsidR="00070317" w:rsidRPr="00070317" w:rsidRDefault="00995DDE" w:rsidP="00070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31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070317" w:rsidRPr="0007031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7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анализа ежеквартальной отчетности застройщика </w:t>
      </w:r>
      <w:r w:rsidR="002A6FE5" w:rsidRPr="0007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320A0" w:rsidRPr="0007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</w:t>
      </w:r>
      <w:r w:rsidR="00170CA8" w:rsidRPr="0007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ков </w:t>
      </w:r>
      <w:r w:rsidR="006320A0" w:rsidRPr="0007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ных застройщиком нарушений обязательных требований должностным лицом </w:t>
      </w:r>
      <w:r w:rsidR="00ED28E2" w:rsidRPr="0007031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="006320A0" w:rsidRPr="0007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</w:t>
      </w:r>
      <w:r w:rsidR="006320A0" w:rsidRPr="0007031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е представление</w:t>
      </w:r>
      <w:r w:rsidRPr="00070317">
        <w:rPr>
          <w:rFonts w:ascii="Calibri" w:eastAsia="Times New Roman" w:hAnsi="Calibri" w:cs="Times New Roman"/>
          <w:lang w:eastAsia="ru-RU"/>
        </w:rPr>
        <w:t xml:space="preserve"> </w:t>
      </w:r>
      <w:r w:rsidRPr="0007031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анализа ежеквартальной отчетности застройщика,</w:t>
      </w:r>
      <w:r w:rsidR="00070317" w:rsidRPr="0007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317" w:rsidRPr="0007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нятия при необходимости решения о назначении внеплановой проверки </w:t>
      </w:r>
      <w:r w:rsidR="00070317" w:rsidRPr="000703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щика</w:t>
      </w:r>
      <w:r w:rsidR="00070317" w:rsidRPr="00070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07031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bookmarkStart w:id="0" w:name="_GoBack"/>
      <w:bookmarkEnd w:id="0"/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лучения в ходе проведения мероприятий по контролю (надзору) без взаимодействия с лицами, в отношении которых реализуется такое мероприятие, сведений о готовящихся нарушениях или признаках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рушения обязательных требований, </w:t>
      </w:r>
      <w:r w:rsidR="00ED28E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месяца со дня получения таких сведений направляет лицу, в отношении которого реализуется мероприятие по контролю (надзору), предостережение </w:t>
      </w:r>
      <w:r w:rsidR="002A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допустимости нарушения обязательных требований.</w:t>
      </w:r>
      <w:proofErr w:type="gramEnd"/>
    </w:p>
    <w:p w:rsidR="00DC5BD3" w:rsidRDefault="00DC5BD3" w:rsidP="00E57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353" w:rsidRDefault="00C91353" w:rsidP="00C91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Меры, принимаемые </w:t>
      </w:r>
      <w:r w:rsidR="002A09F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C9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9135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proofErr w:type="gramEnd"/>
      <w:r w:rsidRPr="00C9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ечения и (или) устранения нарушений, выявленных при осуществлении государственного контроля </w:t>
      </w:r>
      <w:r w:rsidR="00ED2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дзора) </w:t>
      </w:r>
      <w:r w:rsidRPr="00C913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долевого строительства</w:t>
      </w:r>
    </w:p>
    <w:p w:rsidR="00C91353" w:rsidRDefault="00C91353" w:rsidP="00E57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1353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ресечения и (или) устранения нарушений, выявленных при осуществлении государственного контроля </w:t>
      </w:r>
      <w:r w:rsidR="00ED2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дзора)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долевого строительства, </w:t>
      </w:r>
      <w:r w:rsidR="00ED28E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следующие меры:</w:t>
      </w: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правляет лицам, привлекающим денежные средства участников долевого строительства для строительства многоквартирных домов </w:t>
      </w:r>
      <w:r w:rsidR="002A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иных объектов недвижимости, предписания об устранении нарушений обязательных требований</w:t>
      </w:r>
      <w:r w:rsidR="0039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танавливает сроки устранения этих нарушений, в том числе в случае поступления уведомления от публично-правовой компании «Фонд защиты прав граждан – участников долевого строительства» в соответствии с пунктами 1 и 2 части 5.2 статьи 11 Федерального закона</w:t>
      </w:r>
      <w:proofErr w:type="gramEnd"/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ублично-правовой компании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защите прав граждан - участников долевого строительства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несостоятельности (банкротстве) застройщиков и о внесении изменений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тдельные законодательные акты Российской Федерации»;</w:t>
      </w: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змещает на официальном сайте </w:t>
      </w:r>
      <w:r w:rsidR="00ED28E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 информацию о проведенных проверках деятельности застройщика, </w:t>
      </w:r>
      <w:r w:rsidR="002A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сведений, доступ к которым ограничен законодательством Российской Федерации, а также сведения о вступивших в законную силу постановлениях </w:t>
      </w:r>
      <w:r w:rsidR="00ED28E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влечении застройщика, его должностных лиц </w:t>
      </w:r>
      <w:r w:rsidR="002A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й ответственности за нарушение обязательных требований;</w:t>
      </w:r>
      <w:proofErr w:type="gramEnd"/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ращается в суд с заявлениями в защиту прав и законных интересов участников долевого строительства;</w:t>
      </w: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аправляет в правоохранительные органы материалы, связанные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ыявлением фактов нарушения обязательных требований, имеющих признаки уголовно наказуемых деяний, для решения вопросов о возбуждении уголовных дел;</w:t>
      </w: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инимает иные меры, необходимые для привлечения лиц, привлекающих денежные </w:t>
      </w:r>
      <w:r w:rsidR="002A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="00DB3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елей строительства многоквартирных домов и (или) иных объектов недвижимости </w:t>
      </w:r>
      <w:r w:rsidR="002A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(их должностных лиц), к ответственности, установленной законодательством Российской Федерации.</w:t>
      </w: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1353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86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братиться в арбитражный суд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заявлением о приостановлении на определенный срок осуществления застройщиком деятельности, связанной с привлечением денежных средств участников долевого строительства для строительства (создания)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квартирных домов и (или) иных объектов недвижимости, в случае, если:</w:t>
      </w: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олее чем на тридцать календарных дней задержано представление ежеквартальной отчетности застройщика;</w:t>
      </w: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стройщиком не соблюдаются нормативы финансовой устойчивости его деятельности, установленные Правительством Российской Федерации;</w:t>
      </w: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застройщик не удовлетворяет требования участников долевого строительства по денежным обязательствам, предусмотренным частью 1 статьи 12.1 Федерального закона № 214-ФЗ, и (или) не исполняет обязанность по передаче объекта долевого строительства в течение трех месяцев со дня наступления удовлетворения таких требований </w:t>
      </w:r>
      <w:r w:rsidR="002A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исполнения такой обязанности. При этом указанные требования </w:t>
      </w:r>
      <w:r w:rsidR="002A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окупности должны составлять не менее чем 100 тысяч рублей;</w:t>
      </w: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застройщиком не исполнены отдельные обязательные требования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условии, что в течение одного года к застройщику два и более раза применялись предусмотренные настоящим Положением меры воздействия;</w:t>
      </w: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в проектной декларации, представленной застройщиком в </w:t>
      </w:r>
      <w:r w:rsidR="00CA086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у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тся заведомо недостоверные сведения о соответствии застройщика требованиям, установленным частью 2 статьи 3 Федерального закона </w:t>
      </w:r>
      <w:r w:rsidR="00CA0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4-ФЗ;</w:t>
      </w: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о </w:t>
      </w:r>
      <w:proofErr w:type="gramStart"/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чении</w:t>
      </w:r>
      <w:proofErr w:type="gramEnd"/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месяцев со дня выдачи </w:t>
      </w:r>
      <w:r w:rsidR="00CA086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й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я </w:t>
      </w:r>
      <w:r w:rsidR="002A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ранении нарушения требований, указанных в части 2 статьи 3 Федерального закона № 214-ФЗ, застройщиком не устранено нарушение таких требований.</w:t>
      </w: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3. </w:t>
      </w:r>
      <w:r w:rsidR="00CA086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братиться в арбитражный суд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заявлением о ликвидации лица, привлекающего денежные средства </w:t>
      </w:r>
      <w:r w:rsidR="00DB35E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лучае неоднократного или грубого нарушения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м обязательных требований, а также в иных предусмотренных федеральными законами случаях.</w:t>
      </w:r>
    </w:p>
    <w:p w:rsidR="00995DDE" w:rsidRPr="00995DDE" w:rsidRDefault="00995DDE" w:rsidP="00CA0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4. </w:t>
      </w:r>
      <w:proofErr w:type="gramStart"/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щения в арбитражный суд с заявлениями, предусмотренными пунктами 15 и 16 статьи 23 Федерального закона </w:t>
      </w:r>
      <w:r w:rsidR="00CA0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4-ФЗ, </w:t>
      </w:r>
      <w:r w:rsidR="00CA086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пяти рабочих дней с даты вступления в силу решения арбитражного суда о ликвидации лица, привлекающего денежные средства граждан для строительства, или приостановлении осуществления застройщиком деятельности, связанной с привлечением денежных средств участников долевого строительства для строительства (создания) многоквартирных домов и</w:t>
      </w:r>
      <w:proofErr w:type="gramEnd"/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 иных объектов недвижимости, обязан уведомить орган</w:t>
      </w:r>
      <w:r w:rsidR="00CA0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ий на территории Красноярского края, </w:t>
      </w:r>
      <w:r w:rsidR="00CA0868">
        <w:rPr>
          <w:rFonts w:ascii="Times New Roman" w:hAnsi="Times New Roman" w:cs="Times New Roman"/>
          <w:sz w:val="28"/>
          <w:szCs w:val="28"/>
        </w:rPr>
        <w:t xml:space="preserve">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  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туплении в силу соответствующего решения суда.</w:t>
      </w: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DDE" w:rsidRPr="00995DDE" w:rsidRDefault="00995DDE" w:rsidP="005D4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II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95DDE">
        <w:rPr>
          <w:rFonts w:ascii="Calibri" w:eastAsia="Times New Roman" w:hAnsi="Calibri" w:cs="Times New Roman"/>
          <w:lang w:eastAsia="ru-RU"/>
        </w:rPr>
        <w:t xml:space="preserve"> 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тнесения деятельности застройщика к отдельным категориям риска</w:t>
      </w:r>
    </w:p>
    <w:p w:rsidR="00995DDE" w:rsidRPr="00995DDE" w:rsidRDefault="00995DDE" w:rsidP="00995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DDE" w:rsidRPr="00995DDE" w:rsidRDefault="00995DDE" w:rsidP="00995DD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DDE">
        <w:rPr>
          <w:rFonts w:ascii="Times New Roman" w:eastAsia="Calibri" w:hAnsi="Times New Roman" w:cs="Times New Roman"/>
          <w:sz w:val="28"/>
          <w:szCs w:val="28"/>
        </w:rPr>
        <w:t xml:space="preserve">12. </w:t>
      </w:r>
      <w:proofErr w:type="gramStart"/>
      <w:r w:rsidRPr="00995DDE">
        <w:rPr>
          <w:rFonts w:ascii="Times New Roman" w:eastAsia="Calibri" w:hAnsi="Times New Roman" w:cs="Times New Roman"/>
          <w:sz w:val="28"/>
          <w:szCs w:val="28"/>
        </w:rPr>
        <w:t xml:space="preserve">Критерии отнесения деятельности </w:t>
      </w:r>
      <w:r w:rsidRPr="00995DDE">
        <w:rPr>
          <w:rFonts w:ascii="Times New Roman" w:eastAsia="Calibri" w:hAnsi="Times New Roman" w:cs="Times New Roman"/>
          <w:bCs/>
          <w:sz w:val="28"/>
          <w:szCs w:val="28"/>
        </w:rPr>
        <w:t xml:space="preserve">застройщика </w:t>
      </w:r>
      <w:r w:rsidRPr="00995DDE">
        <w:rPr>
          <w:rFonts w:ascii="Times New Roman" w:eastAsia="Calibri" w:hAnsi="Times New Roman" w:cs="Times New Roman"/>
          <w:sz w:val="28"/>
          <w:szCs w:val="28"/>
        </w:rPr>
        <w:t xml:space="preserve">к отдельным категориям риска (далее – критерии риска) </w:t>
      </w:r>
      <w:r w:rsidR="0077100B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</w:t>
      </w:r>
      <w:r w:rsidR="00B506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="00B50682"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="00B506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50682"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дзора) </w:t>
      </w:r>
      <w:r w:rsidR="00B50682"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долевого строительства</w:t>
      </w:r>
      <w:r w:rsidR="00B506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5DDE">
        <w:rPr>
          <w:rFonts w:ascii="Times New Roman" w:eastAsia="Calibri" w:hAnsi="Times New Roman" w:cs="Times New Roman"/>
          <w:sz w:val="28"/>
          <w:szCs w:val="28"/>
        </w:rPr>
        <w:t xml:space="preserve">разработаны с учетом тяжести потенциальных негативных последствий возможного несоблюдения </w:t>
      </w:r>
      <w:r w:rsidR="00AA06BC">
        <w:rPr>
          <w:rFonts w:ascii="Times New Roman" w:eastAsia="Calibri" w:hAnsi="Times New Roman" w:cs="Times New Roman"/>
          <w:sz w:val="28"/>
          <w:szCs w:val="28"/>
        </w:rPr>
        <w:t>застройщиками</w:t>
      </w:r>
      <w:r w:rsidRPr="00995DDE">
        <w:rPr>
          <w:rFonts w:ascii="Times New Roman" w:eastAsia="Calibri" w:hAnsi="Times New Roman" w:cs="Times New Roman"/>
          <w:sz w:val="28"/>
          <w:szCs w:val="28"/>
        </w:rPr>
        <w:t xml:space="preserve"> требований, предусмотренных федеральными законами и принимаемыми в соответствии с ними иными нормативными правовыми актами Российской Федерации и вероятности несоблюдения </w:t>
      </w:r>
      <w:r w:rsidR="00AA06BC">
        <w:rPr>
          <w:rFonts w:ascii="Times New Roman" w:eastAsia="Calibri" w:hAnsi="Times New Roman" w:cs="Times New Roman"/>
          <w:sz w:val="28"/>
          <w:szCs w:val="28"/>
        </w:rPr>
        <w:t xml:space="preserve">застройщиками </w:t>
      </w:r>
      <w:r w:rsidRPr="00995DDE">
        <w:rPr>
          <w:rFonts w:ascii="Times New Roman" w:eastAsia="Calibri" w:hAnsi="Times New Roman" w:cs="Times New Roman"/>
          <w:sz w:val="28"/>
          <w:szCs w:val="28"/>
        </w:rPr>
        <w:t>обязательных требований.</w:t>
      </w:r>
      <w:proofErr w:type="gramEnd"/>
    </w:p>
    <w:p w:rsidR="00995DDE" w:rsidRPr="00995DDE" w:rsidRDefault="00995DDE" w:rsidP="00995DD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DDE">
        <w:rPr>
          <w:rFonts w:ascii="Times New Roman" w:eastAsia="Calibri" w:hAnsi="Times New Roman" w:cs="Times New Roman"/>
          <w:sz w:val="28"/>
          <w:szCs w:val="28"/>
        </w:rPr>
        <w:t>13. Отнесение деятельности застройщика к отдельным категориям риска осуществляется на основании следующих критериев риска:</w:t>
      </w:r>
    </w:p>
    <w:p w:rsidR="00995DDE" w:rsidRPr="00995DDE" w:rsidRDefault="00995DDE" w:rsidP="00995DD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DDE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133AE2">
        <w:rPr>
          <w:rFonts w:ascii="Times New Roman" w:eastAsia="Calibri" w:hAnsi="Times New Roman" w:cs="Times New Roman"/>
          <w:sz w:val="28"/>
          <w:szCs w:val="28"/>
        </w:rPr>
        <w:t xml:space="preserve">чрезвычайно высокий </w:t>
      </w:r>
      <w:r w:rsidRPr="00995DDE">
        <w:rPr>
          <w:rFonts w:ascii="Times New Roman" w:eastAsia="Calibri" w:hAnsi="Times New Roman" w:cs="Times New Roman"/>
          <w:sz w:val="28"/>
          <w:szCs w:val="28"/>
        </w:rPr>
        <w:t>риск:</w:t>
      </w:r>
    </w:p>
    <w:p w:rsidR="00133AE2" w:rsidRPr="00133AE2" w:rsidRDefault="00133AE2" w:rsidP="00133A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многоквартирных домов, осуществляемое с привлечением денежных средств участников долевого строительства, </w:t>
      </w:r>
      <w:r w:rsidRPr="007D07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являются объектами незавершенного строительства,</w:t>
      </w:r>
      <w:r w:rsidRPr="0013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которых первый договор участия в долевом строительстве поступил на государственную регистрацию до 1 января 2017 года (по которым контролирующим органом предусмотренное частью 2.1 статьи 19 Федерального закона № 214-ФЗ заключение о соответствии застройщика и проектной декларации требованиям, установленным частями 1.1 и 2 статьи</w:t>
      </w:r>
      <w:proofErr w:type="gramEnd"/>
      <w:r w:rsidRPr="0013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33AE2">
        <w:rPr>
          <w:rFonts w:ascii="Times New Roman" w:eastAsia="Times New Roman" w:hAnsi="Times New Roman" w:cs="Times New Roman"/>
          <w:sz w:val="28"/>
          <w:szCs w:val="28"/>
          <w:lang w:eastAsia="ru-RU"/>
        </w:rPr>
        <w:t>3, статьями 20 и 21 Закона № 214-ФЗ, не выдавалось);</w:t>
      </w:r>
      <w:proofErr w:type="gramEnd"/>
    </w:p>
    <w:p w:rsidR="00995DDE" w:rsidRPr="00995DDE" w:rsidRDefault="00995DDE" w:rsidP="00995DD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DDE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8D3411">
        <w:rPr>
          <w:rFonts w:ascii="Times New Roman" w:eastAsia="Calibri" w:hAnsi="Times New Roman" w:cs="Times New Roman"/>
          <w:sz w:val="28"/>
          <w:szCs w:val="28"/>
        </w:rPr>
        <w:t>высокий</w:t>
      </w:r>
      <w:r w:rsidRPr="00995DDE">
        <w:rPr>
          <w:rFonts w:ascii="Times New Roman" w:eastAsia="Calibri" w:hAnsi="Times New Roman" w:cs="Times New Roman"/>
          <w:sz w:val="28"/>
          <w:szCs w:val="28"/>
        </w:rPr>
        <w:t xml:space="preserve"> риск:</w:t>
      </w:r>
    </w:p>
    <w:p w:rsidR="008D3411" w:rsidRPr="008D3411" w:rsidRDefault="008D3411" w:rsidP="008D34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34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многоквартирных домов, осуществляемое с привлечением денежных средств участников долевого строительства, которые являются объектами незавершенного строительства, в отношении которых выдано заключение о соответствии застройщика и проектной декларации требованиям, установленным частями 1.1 и 2 статьи 3, статьями 20 и 21 Федерального закона № 214-ФЗ, при этом первый договор участия в долевом строительстве поступил на государственную регистрацию до даты создания Публично-правовой компании «Фонд</w:t>
      </w:r>
      <w:proofErr w:type="gramEnd"/>
      <w:r w:rsidRPr="008D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 прав граждан - участников долевого строительства» (до 20 октября 2017 года);</w:t>
      </w:r>
    </w:p>
    <w:p w:rsidR="00995DDE" w:rsidRPr="00995DDE" w:rsidRDefault="00995DDE" w:rsidP="00995DD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DDE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8D3411">
        <w:rPr>
          <w:rFonts w:ascii="Times New Roman" w:eastAsia="Calibri" w:hAnsi="Times New Roman" w:cs="Times New Roman"/>
          <w:sz w:val="28"/>
          <w:szCs w:val="28"/>
        </w:rPr>
        <w:t>средний</w:t>
      </w:r>
      <w:r w:rsidRPr="00995DDE">
        <w:rPr>
          <w:rFonts w:ascii="Times New Roman" w:eastAsia="Calibri" w:hAnsi="Times New Roman" w:cs="Times New Roman"/>
          <w:sz w:val="28"/>
          <w:szCs w:val="28"/>
        </w:rPr>
        <w:t xml:space="preserve"> риск:</w:t>
      </w:r>
    </w:p>
    <w:p w:rsidR="008D3411" w:rsidRDefault="008D3411" w:rsidP="008D34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многоквартирных домов, осуществляемое с привлечением денежных средств участников долевого строительства, </w:t>
      </w:r>
      <w:r w:rsidR="007710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являются</w:t>
      </w:r>
      <w:r w:rsidRPr="008D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ми незавершенного строительства, в отношении которых разрешения на строительство получены до 1 июля 2018 года, первый договор участия в долевом строительстве на государственную регистрацию поступил после 20 октября 2017 года и отчисления по которым производятся в Публично-правовую компанию «Фонд защиты прав граждан - участников долевого строительства»;</w:t>
      </w:r>
      <w:proofErr w:type="gramEnd"/>
    </w:p>
    <w:p w:rsidR="008D3411" w:rsidRPr="00995DDE" w:rsidRDefault="008D3411" w:rsidP="008D34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995DDE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>умеренный</w:t>
      </w:r>
      <w:r w:rsidRPr="00995DDE">
        <w:rPr>
          <w:rFonts w:ascii="Times New Roman" w:eastAsia="Calibri" w:hAnsi="Times New Roman" w:cs="Times New Roman"/>
          <w:sz w:val="28"/>
          <w:szCs w:val="28"/>
        </w:rPr>
        <w:t xml:space="preserve"> риск:</w:t>
      </w:r>
    </w:p>
    <w:p w:rsidR="008D3411" w:rsidRDefault="008D3411" w:rsidP="008D34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многоквартирных домов, осуществляемое с привлечением денежных средств участников долевого строительства, </w:t>
      </w:r>
      <w:r w:rsidR="007710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являются</w:t>
      </w:r>
      <w:r w:rsidR="0077100B" w:rsidRPr="008D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34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ектами незавершенного строительства, в отношении которых разрешения на строительство получ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8D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июля 2018 год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которым застройщик привлекает денежные средства </w:t>
      </w:r>
      <w:r w:rsidRPr="008D34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долев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размещения их на счет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скроу</w:t>
      </w:r>
      <w:proofErr w:type="spellEnd"/>
      <w:r w:rsidR="007710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77100B" w:rsidRPr="00995DDE" w:rsidRDefault="0077100B" w:rsidP="007710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995DDE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>низкий</w:t>
      </w:r>
      <w:r w:rsidRPr="00995DDE">
        <w:rPr>
          <w:rFonts w:ascii="Times New Roman" w:eastAsia="Calibri" w:hAnsi="Times New Roman" w:cs="Times New Roman"/>
          <w:sz w:val="28"/>
          <w:szCs w:val="28"/>
        </w:rPr>
        <w:t xml:space="preserve"> риск:</w:t>
      </w:r>
    </w:p>
    <w:p w:rsidR="0077100B" w:rsidRDefault="0077100B" w:rsidP="007710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многоквартирных домов, осуществляемое с привлечением денежных средств участников долевого строительст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размещения денежных средств на счет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скро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предусмотренном статьей 15.4 Закона № 214-ФЗ.</w:t>
      </w:r>
    </w:p>
    <w:p w:rsidR="00995DDE" w:rsidRPr="00995DDE" w:rsidRDefault="00995DDE" w:rsidP="00995DDE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DDE">
        <w:rPr>
          <w:rFonts w:ascii="Times New Roman" w:eastAsia="Calibri" w:hAnsi="Times New Roman" w:cs="Times New Roman"/>
          <w:sz w:val="28"/>
          <w:szCs w:val="28"/>
        </w:rPr>
        <w:tab/>
        <w:t xml:space="preserve">14. Отнесение деятельности </w:t>
      </w:r>
      <w:r w:rsidRPr="00995DDE">
        <w:rPr>
          <w:rFonts w:ascii="Times New Roman" w:eastAsia="Calibri" w:hAnsi="Times New Roman" w:cs="Times New Roman"/>
          <w:bCs/>
          <w:sz w:val="28"/>
          <w:szCs w:val="28"/>
        </w:rPr>
        <w:t>застройщика</w:t>
      </w:r>
      <w:r w:rsidRPr="00995DDE">
        <w:rPr>
          <w:rFonts w:ascii="Times New Roman" w:eastAsia="Calibri" w:hAnsi="Times New Roman" w:cs="Times New Roman"/>
          <w:sz w:val="28"/>
          <w:szCs w:val="28"/>
        </w:rPr>
        <w:t xml:space="preserve"> к категориям риска осуществляется решением руководителя </w:t>
      </w:r>
      <w:r w:rsidR="00ED70D8">
        <w:rPr>
          <w:rFonts w:ascii="Times New Roman" w:eastAsia="Calibri" w:hAnsi="Times New Roman" w:cs="Times New Roman"/>
          <w:sz w:val="28"/>
          <w:szCs w:val="28"/>
        </w:rPr>
        <w:t>Службы</w:t>
      </w:r>
      <w:r w:rsidRPr="00995D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100B" w:rsidRPr="003B4FB4" w:rsidRDefault="00995DDE" w:rsidP="0077100B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DDE">
        <w:rPr>
          <w:rFonts w:ascii="Times New Roman" w:eastAsia="Calibri" w:hAnsi="Times New Roman" w:cs="Times New Roman"/>
          <w:sz w:val="28"/>
          <w:szCs w:val="28"/>
        </w:rPr>
        <w:tab/>
        <w:t xml:space="preserve">15. </w:t>
      </w:r>
      <w:r w:rsidR="0077100B" w:rsidRPr="003B4FB4">
        <w:rPr>
          <w:rFonts w:ascii="Times New Roman" w:eastAsia="Calibri" w:hAnsi="Times New Roman" w:cs="Times New Roman"/>
          <w:sz w:val="28"/>
          <w:szCs w:val="28"/>
        </w:rPr>
        <w:t xml:space="preserve">Отнесение деятельности </w:t>
      </w:r>
      <w:r w:rsidR="0077100B" w:rsidRPr="003B4FB4">
        <w:rPr>
          <w:rFonts w:ascii="Times New Roman" w:eastAsia="Calibri" w:hAnsi="Times New Roman" w:cs="Times New Roman"/>
          <w:bCs/>
          <w:sz w:val="28"/>
          <w:szCs w:val="28"/>
        </w:rPr>
        <w:t>застройщика</w:t>
      </w:r>
      <w:r w:rsidR="0077100B" w:rsidRPr="003B4FB4">
        <w:rPr>
          <w:rFonts w:ascii="Times New Roman" w:eastAsia="Calibri" w:hAnsi="Times New Roman" w:cs="Times New Roman"/>
          <w:sz w:val="28"/>
          <w:szCs w:val="28"/>
        </w:rPr>
        <w:t>, к определенной категории риска определяется:</w:t>
      </w:r>
    </w:p>
    <w:p w:rsidR="0077100B" w:rsidRPr="003B4FB4" w:rsidRDefault="0077100B" w:rsidP="0077100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FB4">
        <w:rPr>
          <w:rFonts w:ascii="Times New Roman" w:eastAsia="Calibri" w:hAnsi="Times New Roman" w:cs="Times New Roman"/>
          <w:sz w:val="28"/>
          <w:szCs w:val="28"/>
        </w:rPr>
        <w:t>- количеством выявленных в деятельности застройщика фактов предоставления, размещения недостоверной информации о себе и проекте строительства объекта;</w:t>
      </w:r>
    </w:p>
    <w:p w:rsidR="0077100B" w:rsidRPr="003B4FB4" w:rsidRDefault="0077100B" w:rsidP="0077100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FB4">
        <w:rPr>
          <w:rFonts w:ascii="Times New Roman" w:eastAsia="Calibri" w:hAnsi="Times New Roman" w:cs="Times New Roman"/>
          <w:sz w:val="28"/>
          <w:szCs w:val="28"/>
        </w:rPr>
        <w:t xml:space="preserve">- количеством допущенных застройщиком в течение года нарушений </w:t>
      </w:r>
      <w:r w:rsidR="002A6FE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3B4FB4">
        <w:rPr>
          <w:rFonts w:ascii="Times New Roman" w:eastAsia="Calibri" w:hAnsi="Times New Roman" w:cs="Times New Roman"/>
          <w:sz w:val="28"/>
          <w:szCs w:val="28"/>
        </w:rPr>
        <w:t>в</w:t>
      </w:r>
      <w:r w:rsidR="003B4FB4">
        <w:rPr>
          <w:rFonts w:ascii="Times New Roman" w:eastAsia="Calibri" w:hAnsi="Times New Roman" w:cs="Times New Roman"/>
          <w:sz w:val="28"/>
          <w:szCs w:val="28"/>
        </w:rPr>
        <w:t xml:space="preserve"> области долевого строительства;</w:t>
      </w:r>
    </w:p>
    <w:p w:rsidR="0077100B" w:rsidRPr="003B4FB4" w:rsidRDefault="0077100B" w:rsidP="0077100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FB4">
        <w:rPr>
          <w:rFonts w:ascii="Times New Roman" w:eastAsia="Calibri" w:hAnsi="Times New Roman" w:cs="Times New Roman"/>
          <w:sz w:val="28"/>
          <w:szCs w:val="28"/>
        </w:rPr>
        <w:t>- количеством допущенных застройщиком нарушений более чем на 3 месяцев сроков ввода объект</w:t>
      </w:r>
      <w:r w:rsidR="007D070D" w:rsidRPr="003B4FB4">
        <w:rPr>
          <w:rFonts w:ascii="Times New Roman" w:eastAsia="Calibri" w:hAnsi="Times New Roman" w:cs="Times New Roman"/>
          <w:sz w:val="28"/>
          <w:szCs w:val="28"/>
        </w:rPr>
        <w:t>ов</w:t>
      </w:r>
      <w:r w:rsidRPr="003B4FB4">
        <w:rPr>
          <w:rFonts w:ascii="Times New Roman" w:eastAsia="Calibri" w:hAnsi="Times New Roman" w:cs="Times New Roman"/>
          <w:sz w:val="28"/>
          <w:szCs w:val="28"/>
        </w:rPr>
        <w:t xml:space="preserve"> капитального строительства в эксплуатацию;</w:t>
      </w:r>
    </w:p>
    <w:p w:rsidR="0077100B" w:rsidRPr="003B4FB4" w:rsidRDefault="0077100B" w:rsidP="0077100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FB4">
        <w:rPr>
          <w:rFonts w:ascii="Times New Roman" w:eastAsia="Calibri" w:hAnsi="Times New Roman" w:cs="Times New Roman"/>
          <w:sz w:val="28"/>
          <w:szCs w:val="28"/>
        </w:rPr>
        <w:t>- количеством допущенных застройщиком нарушений более чем на 6 месяцев сроков передачи объектов долевого строительства участникам долевого строительства.</w:t>
      </w:r>
    </w:p>
    <w:p w:rsidR="00995DDE" w:rsidRPr="00995DDE" w:rsidRDefault="00995DDE" w:rsidP="0077100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DDE">
        <w:rPr>
          <w:rFonts w:ascii="Times New Roman" w:eastAsia="Calibri" w:hAnsi="Times New Roman" w:cs="Times New Roman"/>
          <w:sz w:val="28"/>
          <w:szCs w:val="28"/>
        </w:rPr>
        <w:t xml:space="preserve">16. При отсутствии решения руководителя </w:t>
      </w:r>
      <w:r w:rsidR="00ED70D8">
        <w:rPr>
          <w:rFonts w:ascii="Times New Roman" w:eastAsia="Calibri" w:hAnsi="Times New Roman" w:cs="Times New Roman"/>
          <w:sz w:val="28"/>
          <w:szCs w:val="28"/>
        </w:rPr>
        <w:t>Службы</w:t>
      </w:r>
      <w:r w:rsidRPr="00995DDE">
        <w:rPr>
          <w:rFonts w:ascii="Times New Roman" w:eastAsia="Calibri" w:hAnsi="Times New Roman" w:cs="Times New Roman"/>
          <w:sz w:val="28"/>
          <w:szCs w:val="28"/>
        </w:rPr>
        <w:t xml:space="preserve"> об отнесении деятельности </w:t>
      </w:r>
      <w:r w:rsidRPr="00995DDE">
        <w:rPr>
          <w:rFonts w:ascii="Times New Roman" w:eastAsia="Calibri" w:hAnsi="Times New Roman" w:cs="Times New Roman"/>
          <w:bCs/>
          <w:sz w:val="28"/>
          <w:szCs w:val="28"/>
        </w:rPr>
        <w:t>застройщика</w:t>
      </w:r>
      <w:r w:rsidRPr="00995DDE">
        <w:rPr>
          <w:rFonts w:ascii="Times New Roman" w:eastAsia="Calibri" w:hAnsi="Times New Roman" w:cs="Times New Roman"/>
          <w:sz w:val="28"/>
          <w:szCs w:val="28"/>
        </w:rPr>
        <w:t xml:space="preserve"> к определенной категории риска его деятельность считается отнесенной к категории низкого риска.</w:t>
      </w:r>
    </w:p>
    <w:p w:rsidR="00995DDE" w:rsidRPr="00995DDE" w:rsidRDefault="00995DDE" w:rsidP="00995DD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DDE">
        <w:rPr>
          <w:rFonts w:ascii="Times New Roman" w:eastAsia="Calibri" w:hAnsi="Times New Roman" w:cs="Times New Roman"/>
          <w:sz w:val="28"/>
          <w:szCs w:val="28"/>
        </w:rPr>
        <w:t xml:space="preserve">17. Проведение плановых проверок в </w:t>
      </w:r>
      <w:proofErr w:type="gramStart"/>
      <w:r w:rsidRPr="00995DDE">
        <w:rPr>
          <w:rFonts w:ascii="Times New Roman" w:eastAsia="Calibri" w:hAnsi="Times New Roman" w:cs="Times New Roman"/>
          <w:sz w:val="28"/>
          <w:szCs w:val="28"/>
        </w:rPr>
        <w:t>отношении</w:t>
      </w:r>
      <w:proofErr w:type="gramEnd"/>
      <w:r w:rsidRPr="00995D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5DDE">
        <w:rPr>
          <w:rFonts w:ascii="Times New Roman" w:eastAsia="Calibri" w:hAnsi="Times New Roman" w:cs="Times New Roman"/>
          <w:bCs/>
          <w:sz w:val="28"/>
          <w:szCs w:val="28"/>
        </w:rPr>
        <w:t>застройщика</w:t>
      </w:r>
      <w:r w:rsidR="00B5068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A6FE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r w:rsidRPr="00995DDE">
        <w:rPr>
          <w:rFonts w:ascii="Times New Roman" w:eastAsia="Calibri" w:hAnsi="Times New Roman" w:cs="Times New Roman"/>
          <w:sz w:val="28"/>
          <w:szCs w:val="28"/>
        </w:rPr>
        <w:t>в зависимости от присвоенной его деятельности категории риска осуществляется со следующей периодичностью:</w:t>
      </w:r>
    </w:p>
    <w:p w:rsidR="00995DDE" w:rsidRPr="00995DDE" w:rsidRDefault="00995DDE" w:rsidP="00995D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DDE">
        <w:rPr>
          <w:rFonts w:ascii="Times New Roman" w:eastAsia="Calibri" w:hAnsi="Times New Roman" w:cs="Times New Roman"/>
          <w:sz w:val="28"/>
          <w:szCs w:val="28"/>
        </w:rPr>
        <w:t>- для категории значительного риска - один раз в год;</w:t>
      </w:r>
    </w:p>
    <w:p w:rsidR="00995DDE" w:rsidRPr="00995DDE" w:rsidRDefault="00995DDE" w:rsidP="00995D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DDE">
        <w:rPr>
          <w:rFonts w:ascii="Times New Roman" w:eastAsia="Calibri" w:hAnsi="Times New Roman" w:cs="Times New Roman"/>
          <w:sz w:val="28"/>
          <w:szCs w:val="28"/>
        </w:rPr>
        <w:t>- для категории среднего риска - не чаще чем 1 раз в 2 года;</w:t>
      </w:r>
    </w:p>
    <w:p w:rsidR="00995DDE" w:rsidRPr="00995DDE" w:rsidRDefault="00995DDE" w:rsidP="00995D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DDE">
        <w:rPr>
          <w:rFonts w:ascii="Times New Roman" w:eastAsia="Calibri" w:hAnsi="Times New Roman" w:cs="Times New Roman"/>
          <w:sz w:val="28"/>
          <w:szCs w:val="28"/>
        </w:rPr>
        <w:t>-для категории низкого риска – плановые проверки не проводятся.</w:t>
      </w:r>
    </w:p>
    <w:p w:rsidR="00995DDE" w:rsidRPr="00995DDE" w:rsidRDefault="00995DDE" w:rsidP="00995DD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DDE"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="00ED70D8">
        <w:rPr>
          <w:rFonts w:ascii="Times New Roman" w:eastAsia="Calibri" w:hAnsi="Times New Roman" w:cs="Times New Roman"/>
          <w:sz w:val="28"/>
          <w:szCs w:val="28"/>
        </w:rPr>
        <w:t>Служба</w:t>
      </w:r>
      <w:r w:rsidRPr="00995DDE">
        <w:rPr>
          <w:rFonts w:ascii="Times New Roman" w:eastAsia="Calibri" w:hAnsi="Times New Roman" w:cs="Times New Roman"/>
          <w:sz w:val="28"/>
          <w:szCs w:val="28"/>
        </w:rPr>
        <w:t xml:space="preserve"> вед</w:t>
      </w:r>
      <w:r w:rsidR="00ED70D8">
        <w:rPr>
          <w:rFonts w:ascii="Times New Roman" w:eastAsia="Calibri" w:hAnsi="Times New Roman" w:cs="Times New Roman"/>
          <w:sz w:val="28"/>
          <w:szCs w:val="28"/>
        </w:rPr>
        <w:t>е</w:t>
      </w:r>
      <w:r w:rsidRPr="00995DDE">
        <w:rPr>
          <w:rFonts w:ascii="Times New Roman" w:eastAsia="Calibri" w:hAnsi="Times New Roman" w:cs="Times New Roman"/>
          <w:sz w:val="28"/>
          <w:szCs w:val="28"/>
        </w:rPr>
        <w:t>т перечни застройщиков, деятельности которых присвоены категории риска (далее – перечни застройщиков).</w:t>
      </w:r>
    </w:p>
    <w:p w:rsidR="00995DDE" w:rsidRPr="00995DDE" w:rsidRDefault="00995DDE" w:rsidP="00995D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в перечни застройщиков осуществляется на основании решения руководителя </w:t>
      </w:r>
      <w:r w:rsidR="00ED70D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несении деятельности, осуществляемой застройщиком, к соответствующим категориям риска в течении 3 рабочих дней со дня принятия указанного решения.</w:t>
      </w:r>
    </w:p>
    <w:p w:rsidR="00995DDE" w:rsidRPr="00995DDE" w:rsidRDefault="00995DDE" w:rsidP="00995DD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19. Перечни застройщиков содержат следующую информацию:</w:t>
      </w:r>
    </w:p>
    <w:p w:rsidR="00995DDE" w:rsidRPr="00995DDE" w:rsidRDefault="00995DDE" w:rsidP="00995D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ное наименование </w:t>
      </w:r>
      <w:r w:rsidR="00ED70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щика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му присвоена категория риска;</w:t>
      </w:r>
    </w:p>
    <w:p w:rsidR="00995DDE" w:rsidRPr="00995DDE" w:rsidRDefault="00995DDE" w:rsidP="00995D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ой государственный регистрационный номер такого </w:t>
      </w:r>
      <w:r w:rsidR="00ED70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щика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5DDE" w:rsidRPr="00995DDE" w:rsidRDefault="00995DDE" w:rsidP="00995D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ый номер налогоплательщика;</w:t>
      </w:r>
    </w:p>
    <w:p w:rsidR="00995DDE" w:rsidRPr="00995DDE" w:rsidRDefault="00995DDE" w:rsidP="00995D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сто нахождения </w:t>
      </w:r>
      <w:r w:rsidR="00ED70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щика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5DDE" w:rsidRPr="00995DDE" w:rsidRDefault="00995DDE" w:rsidP="00995D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указание на категорию риска, реквизиты решения об отнесении деятельности </w:t>
      </w:r>
      <w:r w:rsidR="00ED70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щика</w:t>
      </w:r>
      <w:r w:rsidRPr="0099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атегории риска, а также сведения, на основании которых было принято указанное решение.</w:t>
      </w:r>
    </w:p>
    <w:p w:rsidR="00995DDE" w:rsidRPr="00995DDE" w:rsidRDefault="00995DDE" w:rsidP="00995DD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DDE">
        <w:rPr>
          <w:rFonts w:ascii="Times New Roman" w:eastAsia="Calibri" w:hAnsi="Times New Roman" w:cs="Times New Roman"/>
          <w:sz w:val="28"/>
          <w:szCs w:val="28"/>
        </w:rPr>
        <w:tab/>
        <w:t xml:space="preserve">20. На официальном сайте </w:t>
      </w:r>
      <w:r w:rsidR="00ED70D8">
        <w:rPr>
          <w:rFonts w:ascii="Times New Roman" w:eastAsia="Calibri" w:hAnsi="Times New Roman" w:cs="Times New Roman"/>
          <w:sz w:val="28"/>
          <w:szCs w:val="28"/>
        </w:rPr>
        <w:t>Службы</w:t>
      </w:r>
      <w:r w:rsidRPr="00995DDE">
        <w:rPr>
          <w:rFonts w:ascii="Times New Roman" w:eastAsia="Calibri" w:hAnsi="Times New Roman" w:cs="Times New Roman"/>
          <w:sz w:val="28"/>
          <w:szCs w:val="28"/>
        </w:rPr>
        <w:t xml:space="preserve"> в сети «Интернет» размещается </w:t>
      </w:r>
      <w:r w:rsidR="002A6FE5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995DDE">
        <w:rPr>
          <w:rFonts w:ascii="Times New Roman" w:eastAsia="Calibri" w:hAnsi="Times New Roman" w:cs="Times New Roman"/>
          <w:sz w:val="28"/>
          <w:szCs w:val="28"/>
        </w:rPr>
        <w:t xml:space="preserve">и поддерживается в актуальном состоянии следующая информация </w:t>
      </w:r>
      <w:r w:rsidR="002A6FE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995DDE">
        <w:rPr>
          <w:rFonts w:ascii="Times New Roman" w:eastAsia="Calibri" w:hAnsi="Times New Roman" w:cs="Times New Roman"/>
          <w:sz w:val="28"/>
          <w:szCs w:val="28"/>
        </w:rPr>
        <w:t>о застройщиках, деятельность которых отнесена к категории значительного риска, содержащаяся в перечнях застройщиков:</w:t>
      </w:r>
    </w:p>
    <w:p w:rsidR="00995DDE" w:rsidRPr="00995DDE" w:rsidRDefault="00995DDE" w:rsidP="00995D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DDE">
        <w:rPr>
          <w:rFonts w:ascii="Times New Roman" w:eastAsia="Calibri" w:hAnsi="Times New Roman" w:cs="Times New Roman"/>
          <w:sz w:val="28"/>
          <w:szCs w:val="28"/>
        </w:rPr>
        <w:t xml:space="preserve">- полное наименование </w:t>
      </w:r>
      <w:r w:rsidR="00ED70D8">
        <w:rPr>
          <w:rFonts w:ascii="Times New Roman" w:eastAsia="Calibri" w:hAnsi="Times New Roman" w:cs="Times New Roman"/>
          <w:sz w:val="28"/>
          <w:szCs w:val="28"/>
        </w:rPr>
        <w:t>застройщика</w:t>
      </w:r>
      <w:r w:rsidRPr="00995DD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95DDE" w:rsidRPr="00995DDE" w:rsidRDefault="00995DDE" w:rsidP="00995D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DDE">
        <w:rPr>
          <w:rFonts w:ascii="Times New Roman" w:eastAsia="Calibri" w:hAnsi="Times New Roman" w:cs="Times New Roman"/>
          <w:sz w:val="28"/>
          <w:szCs w:val="28"/>
        </w:rPr>
        <w:t>- основной государственный регистрационный номер;</w:t>
      </w:r>
    </w:p>
    <w:p w:rsidR="00995DDE" w:rsidRPr="00995DDE" w:rsidRDefault="00995DDE" w:rsidP="00995D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DDE">
        <w:rPr>
          <w:rFonts w:ascii="Times New Roman" w:eastAsia="Calibri" w:hAnsi="Times New Roman" w:cs="Times New Roman"/>
          <w:sz w:val="28"/>
          <w:szCs w:val="28"/>
        </w:rPr>
        <w:t xml:space="preserve">- место нахождения </w:t>
      </w:r>
      <w:r w:rsidR="00ED70D8">
        <w:rPr>
          <w:rFonts w:ascii="Times New Roman" w:eastAsia="Calibri" w:hAnsi="Times New Roman" w:cs="Times New Roman"/>
          <w:sz w:val="28"/>
          <w:szCs w:val="28"/>
        </w:rPr>
        <w:t>застройщика</w:t>
      </w:r>
      <w:r w:rsidRPr="00995DD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95DDE" w:rsidRPr="00995DDE" w:rsidRDefault="00995DDE" w:rsidP="00995D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DDE">
        <w:rPr>
          <w:rFonts w:ascii="Times New Roman" w:eastAsia="Calibri" w:hAnsi="Times New Roman" w:cs="Times New Roman"/>
          <w:sz w:val="28"/>
          <w:szCs w:val="28"/>
        </w:rPr>
        <w:t>- указание на категорию риска, дата принятия решения об отнесении деятельности застройщика в области долевого строительства к категории риска.</w:t>
      </w:r>
    </w:p>
    <w:p w:rsidR="00995DDE" w:rsidRPr="00995DDE" w:rsidRDefault="00995DDE" w:rsidP="00995D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DDE">
        <w:rPr>
          <w:rFonts w:ascii="Times New Roman" w:eastAsia="Calibri" w:hAnsi="Times New Roman" w:cs="Times New Roman"/>
          <w:sz w:val="28"/>
          <w:szCs w:val="28"/>
        </w:rPr>
        <w:t>Размещение вышеуказанной информации осуществляется с учетом законодательства Российской Федерации о защите государственной тайны.</w:t>
      </w:r>
    </w:p>
    <w:p w:rsidR="00995DDE" w:rsidRPr="00995DDE" w:rsidRDefault="00995DDE" w:rsidP="00995DDE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95DDE">
        <w:rPr>
          <w:rFonts w:ascii="Times New Roman" w:eastAsia="Calibri" w:hAnsi="Times New Roman" w:cs="Times New Roman"/>
          <w:sz w:val="28"/>
          <w:szCs w:val="28"/>
        </w:rPr>
        <w:tab/>
        <w:t xml:space="preserve">21. </w:t>
      </w:r>
      <w:proofErr w:type="gramStart"/>
      <w:r w:rsidRPr="00995DDE">
        <w:rPr>
          <w:rFonts w:ascii="Times New Roman" w:eastAsia="Calibri" w:hAnsi="Times New Roman" w:cs="Times New Roman"/>
          <w:sz w:val="28"/>
          <w:szCs w:val="28"/>
        </w:rPr>
        <w:t xml:space="preserve">По запросу застройщика </w:t>
      </w:r>
      <w:r w:rsidR="00ED70D8">
        <w:rPr>
          <w:rFonts w:ascii="Times New Roman" w:eastAsia="Calibri" w:hAnsi="Times New Roman" w:cs="Times New Roman"/>
          <w:sz w:val="28"/>
          <w:szCs w:val="28"/>
        </w:rPr>
        <w:t>Служба</w:t>
      </w:r>
      <w:r w:rsidRPr="00995DDE">
        <w:rPr>
          <w:rFonts w:ascii="Times New Roman" w:eastAsia="Calibri" w:hAnsi="Times New Roman" w:cs="Times New Roman"/>
          <w:sz w:val="28"/>
          <w:szCs w:val="28"/>
        </w:rPr>
        <w:t xml:space="preserve"> представляет информацию </w:t>
      </w:r>
      <w:r w:rsidR="002A6FE5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995DDE">
        <w:rPr>
          <w:rFonts w:ascii="Times New Roman" w:eastAsia="Calibri" w:hAnsi="Times New Roman" w:cs="Times New Roman"/>
          <w:sz w:val="28"/>
          <w:szCs w:val="28"/>
        </w:rPr>
        <w:t>о присвоенной деятельности этого застройщика категории риска, а также сведения, использованные при отнесении его деятельности к определенной категории риска, в соответствии с Правилами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или определенному классу (категории) опасности, утвержденными постановлением Правительства Российской Федерации от 17 августа 2016</w:t>
      </w:r>
      <w:proofErr w:type="gramEnd"/>
      <w:r w:rsidRPr="00995DDE">
        <w:rPr>
          <w:rFonts w:ascii="Times New Roman" w:eastAsia="Calibri" w:hAnsi="Times New Roman" w:cs="Times New Roman"/>
          <w:sz w:val="28"/>
          <w:szCs w:val="28"/>
        </w:rPr>
        <w:t xml:space="preserve"> г. № 806</w:t>
      </w:r>
      <w:r w:rsidR="00ED70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70D8" w:rsidRPr="00995DDE">
        <w:rPr>
          <w:rFonts w:ascii="Times New Roman" w:eastAsia="Calibri" w:hAnsi="Times New Roman" w:cs="Times New Roman"/>
          <w:sz w:val="28"/>
          <w:szCs w:val="28"/>
        </w:rPr>
        <w:t>(далее – Правила)</w:t>
      </w:r>
      <w:r w:rsidRPr="00995D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5DDE" w:rsidRPr="00995DDE" w:rsidRDefault="00995DDE" w:rsidP="00995DD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DDE">
        <w:rPr>
          <w:rFonts w:ascii="Times New Roman" w:eastAsia="Calibri" w:hAnsi="Times New Roman" w:cs="Times New Roman"/>
          <w:sz w:val="28"/>
          <w:szCs w:val="28"/>
        </w:rPr>
        <w:t xml:space="preserve">22. Подача застройщиком в контролирующий орган заявления </w:t>
      </w:r>
      <w:r w:rsidR="002A6FE5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995DDE">
        <w:rPr>
          <w:rFonts w:ascii="Times New Roman" w:eastAsia="Calibri" w:hAnsi="Times New Roman" w:cs="Times New Roman"/>
          <w:sz w:val="28"/>
          <w:szCs w:val="28"/>
        </w:rPr>
        <w:t xml:space="preserve">об изменении ранее присвоенной деятельности такого застройщика категории риска, рассмотрение </w:t>
      </w:r>
      <w:r w:rsidR="00ED70D8">
        <w:rPr>
          <w:rFonts w:ascii="Times New Roman" w:eastAsia="Calibri" w:hAnsi="Times New Roman" w:cs="Times New Roman"/>
          <w:sz w:val="28"/>
          <w:szCs w:val="28"/>
        </w:rPr>
        <w:t>Службой</w:t>
      </w:r>
      <w:r w:rsidRPr="00995DDE">
        <w:rPr>
          <w:rFonts w:ascii="Times New Roman" w:eastAsia="Calibri" w:hAnsi="Times New Roman" w:cs="Times New Roman"/>
          <w:sz w:val="28"/>
          <w:szCs w:val="28"/>
        </w:rPr>
        <w:t xml:space="preserve"> такого заявления и принятие решения по нему осуществляется в установленном Правилами порядке.</w:t>
      </w:r>
    </w:p>
    <w:p w:rsidR="0034797F" w:rsidRDefault="0034797F" w:rsidP="0034797F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D4B51" w:rsidRPr="005D4B51" w:rsidRDefault="005D4B51" w:rsidP="0034797F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797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V</w:t>
      </w:r>
      <w:r w:rsidRPr="005D4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ключительные положения</w:t>
      </w:r>
    </w:p>
    <w:p w:rsidR="005D4B51" w:rsidRPr="005D4B51" w:rsidRDefault="005D4B51" w:rsidP="00347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4B51" w:rsidRPr="005D4B51" w:rsidRDefault="005D4B51" w:rsidP="003479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4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34797F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5D4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Решения и действия (бездействие) должностных лиц </w:t>
      </w:r>
      <w:r w:rsidR="00ED70D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жбы</w:t>
      </w:r>
      <w:r w:rsidRPr="005D4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проведении </w:t>
      </w:r>
      <w:r w:rsidR="0034797F" w:rsidRPr="003479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го контроля (надзора) в области долевого строительства</w:t>
      </w:r>
      <w:r w:rsidRPr="005D4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гут быть обжалованы в административном и (или) судебном порядке в соответствии с законодательством Российской Федерации.</w:t>
      </w:r>
    </w:p>
    <w:p w:rsidR="005D4B51" w:rsidRPr="005D4B51" w:rsidRDefault="005D4B51" w:rsidP="00347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4B51" w:rsidRPr="005D4B51" w:rsidRDefault="005D4B51" w:rsidP="005D4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4B51" w:rsidRPr="005D4B51" w:rsidRDefault="005D4B51" w:rsidP="005D4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5D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ь службы </w:t>
      </w:r>
      <w:r w:rsidRPr="005D4B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4B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4B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4B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4B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4B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B4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Pr="005D4B51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Скрипальщиков</w:t>
      </w:r>
      <w:proofErr w:type="spellEnd"/>
    </w:p>
    <w:p w:rsidR="00995DDE" w:rsidRDefault="00995DDE" w:rsidP="00995D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95DDE" w:rsidSect="00662C00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2EC" w:rsidRDefault="00DD32EC">
      <w:pPr>
        <w:spacing w:after="0" w:line="240" w:lineRule="auto"/>
      </w:pPr>
      <w:r>
        <w:separator/>
      </w:r>
    </w:p>
  </w:endnote>
  <w:endnote w:type="continuationSeparator" w:id="0">
    <w:p w:rsidR="00DD32EC" w:rsidRDefault="00DD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2EC" w:rsidRDefault="00DD32EC">
      <w:pPr>
        <w:spacing w:after="0" w:line="240" w:lineRule="auto"/>
      </w:pPr>
      <w:r>
        <w:separator/>
      </w:r>
    </w:p>
  </w:footnote>
  <w:footnote w:type="continuationSeparator" w:id="0">
    <w:p w:rsidR="00DD32EC" w:rsidRDefault="00DD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C00" w:rsidRDefault="00DD32EC">
    <w:pPr>
      <w:pStyle w:val="a3"/>
      <w:jc w:val="center"/>
    </w:pPr>
  </w:p>
  <w:p w:rsidR="00662C00" w:rsidRDefault="00DD32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DE"/>
    <w:rsid w:val="00070317"/>
    <w:rsid w:val="000A06E6"/>
    <w:rsid w:val="000C009D"/>
    <w:rsid w:val="00133AE2"/>
    <w:rsid w:val="00170CA8"/>
    <w:rsid w:val="00173FE3"/>
    <w:rsid w:val="001B293A"/>
    <w:rsid w:val="001C1ABA"/>
    <w:rsid w:val="00201505"/>
    <w:rsid w:val="00245F24"/>
    <w:rsid w:val="002A09FE"/>
    <w:rsid w:val="002A6FE5"/>
    <w:rsid w:val="0034797F"/>
    <w:rsid w:val="003521D4"/>
    <w:rsid w:val="00395FAF"/>
    <w:rsid w:val="003B4FB4"/>
    <w:rsid w:val="004D39ED"/>
    <w:rsid w:val="00505463"/>
    <w:rsid w:val="005D4B51"/>
    <w:rsid w:val="006320A0"/>
    <w:rsid w:val="00665ED2"/>
    <w:rsid w:val="00671ADA"/>
    <w:rsid w:val="006A7018"/>
    <w:rsid w:val="00700BFE"/>
    <w:rsid w:val="00736387"/>
    <w:rsid w:val="00762301"/>
    <w:rsid w:val="0077100B"/>
    <w:rsid w:val="00787051"/>
    <w:rsid w:val="007D070D"/>
    <w:rsid w:val="007F62AE"/>
    <w:rsid w:val="00855838"/>
    <w:rsid w:val="008962AE"/>
    <w:rsid w:val="0089746B"/>
    <w:rsid w:val="008B1D28"/>
    <w:rsid w:val="008D3411"/>
    <w:rsid w:val="00973F8A"/>
    <w:rsid w:val="00995DDE"/>
    <w:rsid w:val="009A268A"/>
    <w:rsid w:val="009E7BE0"/>
    <w:rsid w:val="00AA06BC"/>
    <w:rsid w:val="00AE2E7B"/>
    <w:rsid w:val="00B50682"/>
    <w:rsid w:val="00C37110"/>
    <w:rsid w:val="00C91353"/>
    <w:rsid w:val="00CA0868"/>
    <w:rsid w:val="00CA2A54"/>
    <w:rsid w:val="00CA458F"/>
    <w:rsid w:val="00CD4340"/>
    <w:rsid w:val="00D87DAC"/>
    <w:rsid w:val="00DA0BC9"/>
    <w:rsid w:val="00DB35E2"/>
    <w:rsid w:val="00DB6FB3"/>
    <w:rsid w:val="00DC5BD3"/>
    <w:rsid w:val="00DD32EC"/>
    <w:rsid w:val="00E331F6"/>
    <w:rsid w:val="00E478D8"/>
    <w:rsid w:val="00E575A9"/>
    <w:rsid w:val="00E62764"/>
    <w:rsid w:val="00ED28E2"/>
    <w:rsid w:val="00ED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5D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95D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5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DD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95DDE"/>
    <w:pPr>
      <w:widowControl w:val="0"/>
      <w:spacing w:after="0" w:line="24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5D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95D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5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DD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95DDE"/>
    <w:pPr>
      <w:widowControl w:val="0"/>
      <w:spacing w:after="0" w:line="24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62A7D1053403CE96366EA7B65E230D5912E161BAB16C4E76536A066F7B6D86D486AF4C9F6E148A9DCC0D1Es8f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9414A-9E84-4055-99E8-1035E9D8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3</Pages>
  <Words>4700</Words>
  <Characters>2679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ьчик Андрей Владимирович</dc:creator>
  <cp:lastModifiedBy>Пальчик Андрей Владимирович</cp:lastModifiedBy>
  <cp:revision>13</cp:revision>
  <cp:lastPrinted>2018-12-04T02:43:00Z</cp:lastPrinted>
  <dcterms:created xsi:type="dcterms:W3CDTF">2018-12-03T04:31:00Z</dcterms:created>
  <dcterms:modified xsi:type="dcterms:W3CDTF">2018-12-04T10:32:00Z</dcterms:modified>
</cp:coreProperties>
</file>